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817ECA" w:rsidRDefault="00CE63AD" w:rsidP="0069110C">
      <w:pPr>
        <w:ind w:right="5604"/>
        <w:jc w:val="both"/>
        <w:rPr>
          <w:sz w:val="28"/>
          <w:szCs w:val="28"/>
        </w:rPr>
      </w:pPr>
      <w:r w:rsidRPr="00817ECA">
        <w:rPr>
          <w:sz w:val="28"/>
          <w:szCs w:val="28"/>
        </w:rPr>
        <w:t>о</w:t>
      </w:r>
      <w:r w:rsidR="0069110C" w:rsidRPr="00817ECA">
        <w:rPr>
          <w:sz w:val="28"/>
          <w:szCs w:val="28"/>
        </w:rPr>
        <w:t>т</w:t>
      </w:r>
      <w:r w:rsidRPr="00817ECA">
        <w:rPr>
          <w:sz w:val="28"/>
          <w:szCs w:val="28"/>
        </w:rPr>
        <w:t xml:space="preserve"> </w:t>
      </w:r>
      <w:r w:rsidR="002D5A63">
        <w:rPr>
          <w:sz w:val="28"/>
          <w:szCs w:val="28"/>
        </w:rPr>
        <w:t>24</w:t>
      </w:r>
      <w:r w:rsidR="00F94E24" w:rsidRPr="00817ECA">
        <w:rPr>
          <w:sz w:val="28"/>
          <w:szCs w:val="28"/>
        </w:rPr>
        <w:t xml:space="preserve"> ию</w:t>
      </w:r>
      <w:r w:rsidR="006D6F83" w:rsidRPr="00817ECA">
        <w:rPr>
          <w:sz w:val="28"/>
          <w:szCs w:val="28"/>
        </w:rPr>
        <w:t>л</w:t>
      </w:r>
      <w:r w:rsidR="00F94E24" w:rsidRPr="00817ECA">
        <w:rPr>
          <w:sz w:val="28"/>
          <w:szCs w:val="28"/>
        </w:rPr>
        <w:t>я</w:t>
      </w:r>
      <w:r w:rsidR="0021577B" w:rsidRPr="00817ECA">
        <w:rPr>
          <w:sz w:val="28"/>
          <w:szCs w:val="28"/>
        </w:rPr>
        <w:t xml:space="preserve"> </w:t>
      </w:r>
      <w:r w:rsidR="009F25EA" w:rsidRPr="00817ECA">
        <w:rPr>
          <w:sz w:val="28"/>
          <w:szCs w:val="28"/>
        </w:rPr>
        <w:t>201</w:t>
      </w:r>
      <w:r w:rsidR="00576FAE" w:rsidRPr="00817ECA">
        <w:rPr>
          <w:sz w:val="28"/>
          <w:szCs w:val="28"/>
        </w:rPr>
        <w:t xml:space="preserve">9 </w:t>
      </w:r>
      <w:r w:rsidR="0069110C" w:rsidRPr="00817ECA">
        <w:rPr>
          <w:sz w:val="28"/>
          <w:szCs w:val="28"/>
        </w:rPr>
        <w:t>г. №</w:t>
      </w:r>
      <w:r w:rsidR="0021577B" w:rsidRPr="00817ECA">
        <w:rPr>
          <w:sz w:val="28"/>
          <w:szCs w:val="28"/>
        </w:rPr>
        <w:t xml:space="preserve"> </w:t>
      </w:r>
      <w:r w:rsidRPr="00817ECA">
        <w:rPr>
          <w:sz w:val="28"/>
          <w:szCs w:val="28"/>
        </w:rPr>
        <w:t xml:space="preserve"> </w:t>
      </w:r>
      <w:r w:rsidR="00F94E24" w:rsidRPr="00817ECA">
        <w:rPr>
          <w:sz w:val="28"/>
          <w:szCs w:val="28"/>
        </w:rPr>
        <w:t>2</w:t>
      </w:r>
      <w:r w:rsidR="002D5A63">
        <w:rPr>
          <w:sz w:val="28"/>
          <w:szCs w:val="28"/>
        </w:rPr>
        <w:t>6</w:t>
      </w:r>
      <w:r w:rsidR="006D6F83" w:rsidRPr="00817ECA">
        <w:rPr>
          <w:sz w:val="28"/>
          <w:szCs w:val="28"/>
        </w:rPr>
        <w:t>5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B927C6" w:rsidP="00ED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>Развитие физической культуры и 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proofErr w:type="gramEnd"/>
      <w:r w:rsidR="00357EF0" w:rsidRPr="000E43E0">
        <w:rPr>
          <w:sz w:val="28"/>
          <w:szCs w:val="28"/>
        </w:rPr>
        <w:t xml:space="preserve"> </w:t>
      </w:r>
      <w:proofErr w:type="gramStart"/>
      <w:r w:rsidR="00357EF0" w:rsidRPr="000E43E0">
        <w:rPr>
          <w:sz w:val="28"/>
          <w:szCs w:val="28"/>
        </w:rPr>
        <w:t>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,</w:t>
      </w:r>
      <w:r w:rsidR="00357EF0" w:rsidRPr="000E43E0">
        <w:rPr>
          <w:sz w:val="28"/>
          <w:szCs w:val="28"/>
        </w:rPr>
        <w:t xml:space="preserve"> № 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.12.2018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802770" w:rsidRPr="000E43E0" w:rsidRDefault="00802770" w:rsidP="00B927C6">
      <w:pPr>
        <w:ind w:firstLine="709"/>
        <w:jc w:val="both"/>
        <w:rPr>
          <w:sz w:val="28"/>
          <w:szCs w:val="28"/>
        </w:rPr>
      </w:pPr>
    </w:p>
    <w:p w:rsidR="00C71B9A" w:rsidRPr="00667CBB" w:rsidRDefault="009754C4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«Развитие</w:t>
      </w:r>
      <w:r w:rsidR="00A00CDA">
        <w:rPr>
          <w:sz w:val="28"/>
          <w:szCs w:val="28"/>
        </w:rPr>
        <w:t xml:space="preserve"> физической культуры</w:t>
      </w:r>
      <w:r w:rsidR="004E2D6F">
        <w:rPr>
          <w:sz w:val="28"/>
          <w:szCs w:val="28"/>
        </w:rPr>
        <w:t xml:space="preserve"> и </w:t>
      </w:r>
      <w:r w:rsidR="00A00CDA">
        <w:rPr>
          <w:sz w:val="28"/>
          <w:szCs w:val="28"/>
        </w:rPr>
        <w:t>спорта в</w:t>
      </w:r>
      <w:r w:rsidR="004E2D6F">
        <w:rPr>
          <w:sz w:val="28"/>
          <w:szCs w:val="28"/>
        </w:rPr>
        <w:t xml:space="preserve"> муниципально</w:t>
      </w:r>
      <w:r w:rsidR="00A00CDA">
        <w:rPr>
          <w:sz w:val="28"/>
          <w:szCs w:val="28"/>
        </w:rPr>
        <w:t>м</w:t>
      </w:r>
      <w:r w:rsidR="004E2D6F">
        <w:rPr>
          <w:sz w:val="28"/>
          <w:szCs w:val="28"/>
        </w:rPr>
        <w:t xml:space="preserve"> образовани</w:t>
      </w:r>
      <w:r w:rsidR="00A00CDA">
        <w:rPr>
          <w:sz w:val="28"/>
          <w:szCs w:val="28"/>
        </w:rPr>
        <w:t>и</w:t>
      </w:r>
      <w:r w:rsidR="004E2D6F">
        <w:rPr>
          <w:sz w:val="28"/>
          <w:szCs w:val="28"/>
        </w:rPr>
        <w:t xml:space="preserve"> «Хиславичский район» Смоленской области»</w:t>
      </w:r>
      <w:r w:rsidR="00A00CDA">
        <w:rPr>
          <w:sz w:val="28"/>
          <w:szCs w:val="28"/>
        </w:rPr>
        <w:t>:</w:t>
      </w:r>
    </w:p>
    <w:p w:rsidR="005C164E" w:rsidRDefault="00A00CDA" w:rsidP="002B26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E375F" w:rsidRPr="008E375F">
        <w:rPr>
          <w:sz w:val="28"/>
          <w:szCs w:val="28"/>
        </w:rPr>
        <w:t>пункт</w:t>
      </w:r>
      <w:r>
        <w:rPr>
          <w:b/>
          <w:sz w:val="28"/>
          <w:szCs w:val="28"/>
        </w:rPr>
        <w:t xml:space="preserve"> «1.Привлечение населения к занятиям физической культурой и спортом» </w:t>
      </w:r>
      <w:r w:rsidRPr="00A00CDA">
        <w:rPr>
          <w:sz w:val="28"/>
          <w:szCs w:val="28"/>
        </w:rPr>
        <w:t>дополнить пунктом</w:t>
      </w:r>
      <w:r>
        <w:rPr>
          <w:b/>
          <w:sz w:val="28"/>
          <w:szCs w:val="28"/>
        </w:rPr>
        <w:t xml:space="preserve"> 1.5</w:t>
      </w:r>
      <w:r w:rsidRPr="00A00CDA">
        <w:rPr>
          <w:sz w:val="28"/>
          <w:szCs w:val="28"/>
        </w:rPr>
        <w:t>: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66"/>
        <w:gridCol w:w="2803"/>
        <w:gridCol w:w="1842"/>
        <w:gridCol w:w="1276"/>
        <w:gridCol w:w="709"/>
        <w:gridCol w:w="709"/>
        <w:gridCol w:w="567"/>
        <w:gridCol w:w="708"/>
        <w:gridCol w:w="567"/>
        <w:gridCol w:w="426"/>
        <w:gridCol w:w="425"/>
      </w:tblGrid>
      <w:tr w:rsidR="009754C4" w:rsidRPr="004F4F2B" w:rsidTr="009754C4">
        <w:tc>
          <w:tcPr>
            <w:tcW w:w="566" w:type="dxa"/>
          </w:tcPr>
          <w:p w:rsidR="004F4F2B" w:rsidRPr="004F4F2B" w:rsidRDefault="004F4F2B" w:rsidP="002B262F">
            <w:pPr>
              <w:jc w:val="both"/>
            </w:pPr>
            <w:r w:rsidRPr="004F4F2B">
              <w:t>1.5</w:t>
            </w:r>
          </w:p>
        </w:tc>
        <w:tc>
          <w:tcPr>
            <w:tcW w:w="2803" w:type="dxa"/>
          </w:tcPr>
          <w:p w:rsidR="004F4F2B" w:rsidRPr="004F4F2B" w:rsidRDefault="004F4F2B" w:rsidP="004F4F2B">
            <w:pPr>
              <w:jc w:val="both"/>
            </w:pPr>
            <w:r w:rsidRPr="004F4F2B">
              <w:t xml:space="preserve">Подготовка площадок и </w:t>
            </w:r>
            <w:r w:rsidRPr="004F4F2B">
              <w:br/>
              <w:t>установка оборудования</w:t>
            </w:r>
            <w:r w:rsidRPr="004F4F2B">
              <w:br/>
              <w:t xml:space="preserve">в целях оснащения спортивным оборудованием малых </w:t>
            </w:r>
            <w:r w:rsidRPr="004F4F2B">
              <w:lastRenderedPageBreak/>
              <w:t>спортивных площадок центров тестирования Всероссийского физкультурно-спортивного комплекса «Готов к труду и обороне»</w:t>
            </w:r>
            <w:r>
              <w:t xml:space="preserve"> </w:t>
            </w:r>
            <w:r w:rsidRPr="004F4F2B">
              <w:t>(ГТО)</w:t>
            </w:r>
          </w:p>
        </w:tc>
        <w:tc>
          <w:tcPr>
            <w:tcW w:w="1842" w:type="dxa"/>
            <w:vAlign w:val="center"/>
          </w:tcPr>
          <w:p w:rsidR="004F4F2B" w:rsidRPr="004F4F2B" w:rsidRDefault="004F4F2B" w:rsidP="004F4F2B">
            <w:pPr>
              <w:jc w:val="center"/>
            </w:pPr>
            <w:r w:rsidRPr="004F4F2B">
              <w:lastRenderedPageBreak/>
              <w:t xml:space="preserve">МБУ «ФОК </w:t>
            </w:r>
            <w:proofErr w:type="spellStart"/>
            <w:r w:rsidRPr="004F4F2B">
              <w:t>им.Г.И.Сидоренкова</w:t>
            </w:r>
            <w:proofErr w:type="spellEnd"/>
            <w:r w:rsidRPr="004F4F2B">
              <w:t>»</w:t>
            </w:r>
          </w:p>
        </w:tc>
        <w:tc>
          <w:tcPr>
            <w:tcW w:w="1276" w:type="dxa"/>
            <w:vAlign w:val="center"/>
          </w:tcPr>
          <w:p w:rsidR="004F4F2B" w:rsidRPr="004F4F2B" w:rsidRDefault="004F4F2B" w:rsidP="004F4F2B">
            <w:pPr>
              <w:jc w:val="center"/>
            </w:pPr>
            <w:r w:rsidRPr="004F4F2B">
              <w:t>Местный бюджет</w:t>
            </w:r>
          </w:p>
        </w:tc>
        <w:tc>
          <w:tcPr>
            <w:tcW w:w="709" w:type="dxa"/>
            <w:vAlign w:val="center"/>
          </w:tcPr>
          <w:p w:rsidR="004F4F2B" w:rsidRPr="004F4F2B" w:rsidRDefault="004F4F2B" w:rsidP="004F4F2B">
            <w:pPr>
              <w:jc w:val="center"/>
            </w:pPr>
            <w:r w:rsidRPr="004F4F2B">
              <w:t>1,54</w:t>
            </w:r>
          </w:p>
        </w:tc>
        <w:tc>
          <w:tcPr>
            <w:tcW w:w="709" w:type="dxa"/>
            <w:vAlign w:val="center"/>
          </w:tcPr>
          <w:p w:rsidR="004F4F2B" w:rsidRPr="004F4F2B" w:rsidRDefault="004F4F2B" w:rsidP="004F4F2B">
            <w:pPr>
              <w:jc w:val="center"/>
            </w:pPr>
            <w:r w:rsidRPr="004F4F2B">
              <w:t>1,54</w:t>
            </w:r>
          </w:p>
        </w:tc>
        <w:tc>
          <w:tcPr>
            <w:tcW w:w="567" w:type="dxa"/>
            <w:vAlign w:val="center"/>
          </w:tcPr>
          <w:p w:rsidR="004F4F2B" w:rsidRPr="004F4F2B" w:rsidRDefault="004F4F2B" w:rsidP="004F4F2B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F4F2B" w:rsidRPr="004F4F2B" w:rsidRDefault="004F4F2B" w:rsidP="004F4F2B">
            <w:pPr>
              <w:jc w:val="center"/>
              <w:rPr>
                <w:sz w:val="28"/>
                <w:szCs w:val="28"/>
              </w:rPr>
            </w:pPr>
            <w:r w:rsidRPr="004F4F2B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4F4F2B" w:rsidRPr="004F4F2B" w:rsidRDefault="004F4F2B" w:rsidP="004F4F2B">
            <w:pPr>
              <w:jc w:val="center"/>
              <w:rPr>
                <w:sz w:val="28"/>
                <w:szCs w:val="28"/>
              </w:rPr>
            </w:pPr>
            <w:r w:rsidRPr="004F4F2B">
              <w:rPr>
                <w:sz w:val="28"/>
                <w:szCs w:val="28"/>
              </w:rPr>
              <w:t>х</w:t>
            </w:r>
          </w:p>
        </w:tc>
        <w:tc>
          <w:tcPr>
            <w:tcW w:w="426" w:type="dxa"/>
            <w:vAlign w:val="center"/>
          </w:tcPr>
          <w:p w:rsidR="004F4F2B" w:rsidRPr="004F4F2B" w:rsidRDefault="004F4F2B" w:rsidP="004F4F2B">
            <w:pPr>
              <w:jc w:val="center"/>
              <w:rPr>
                <w:sz w:val="28"/>
                <w:szCs w:val="28"/>
              </w:rPr>
            </w:pPr>
            <w:r w:rsidRPr="004F4F2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4F4F2B" w:rsidRPr="004F4F2B" w:rsidRDefault="004F4F2B" w:rsidP="004F4F2B">
            <w:pPr>
              <w:jc w:val="center"/>
              <w:rPr>
                <w:sz w:val="28"/>
                <w:szCs w:val="28"/>
              </w:rPr>
            </w:pPr>
            <w:r w:rsidRPr="004F4F2B">
              <w:rPr>
                <w:sz w:val="28"/>
                <w:szCs w:val="28"/>
              </w:rPr>
              <w:t>х</w:t>
            </w:r>
          </w:p>
        </w:tc>
      </w:tr>
    </w:tbl>
    <w:p w:rsidR="00ED582F" w:rsidRDefault="00ED582F" w:rsidP="002B262F">
      <w:pPr>
        <w:ind w:firstLine="709"/>
        <w:jc w:val="both"/>
        <w:rPr>
          <w:b/>
          <w:sz w:val="28"/>
          <w:szCs w:val="28"/>
        </w:rPr>
      </w:pPr>
    </w:p>
    <w:p w:rsidR="00A00CDA" w:rsidRDefault="008E375F" w:rsidP="002B26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E375F">
        <w:rPr>
          <w:sz w:val="28"/>
          <w:szCs w:val="28"/>
        </w:rPr>
        <w:t>в пункте</w:t>
      </w:r>
      <w:r>
        <w:rPr>
          <w:b/>
          <w:sz w:val="28"/>
          <w:szCs w:val="28"/>
        </w:rPr>
        <w:t xml:space="preserve"> «итого по привлечению населения к занятиям физической культурой и спортом»</w:t>
      </w:r>
      <w:r w:rsidR="006B0F05" w:rsidRPr="006B0F05">
        <w:rPr>
          <w:sz w:val="28"/>
          <w:szCs w:val="28"/>
        </w:rPr>
        <w:t>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67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76,54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22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26,54»</w:t>
      </w:r>
    </w:p>
    <w:p w:rsidR="008E375F" w:rsidRDefault="008E375F" w:rsidP="002B262F">
      <w:pPr>
        <w:ind w:firstLine="709"/>
        <w:jc w:val="both"/>
        <w:rPr>
          <w:b/>
          <w:sz w:val="28"/>
          <w:szCs w:val="28"/>
        </w:rPr>
      </w:pPr>
    </w:p>
    <w:p w:rsidR="00AB397E" w:rsidRDefault="00802770" w:rsidP="00AB3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97E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в</w:t>
      </w:r>
      <w:r w:rsidR="00AB397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8E375F">
        <w:rPr>
          <w:sz w:val="28"/>
          <w:szCs w:val="28"/>
        </w:rPr>
        <w:t>е</w:t>
      </w:r>
      <w:r>
        <w:rPr>
          <w:sz w:val="28"/>
          <w:szCs w:val="28"/>
        </w:rPr>
        <w:t xml:space="preserve"> «2.5 Оплата услуг связи, прочих услуг, прочих расходов, услуг и работ по содержанию имущества»</w:t>
      </w:r>
      <w:r w:rsidR="00AB397E">
        <w:rPr>
          <w:sz w:val="28"/>
          <w:szCs w:val="28"/>
        </w:rPr>
        <w:t xml:space="preserve">: </w:t>
      </w:r>
    </w:p>
    <w:p w:rsidR="008E375F" w:rsidRDefault="00AB397E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770">
        <w:rPr>
          <w:sz w:val="28"/>
          <w:szCs w:val="28"/>
        </w:rPr>
        <w:t xml:space="preserve"> в графе 5 цифру «515,7» </w:t>
      </w:r>
      <w:proofErr w:type="gramStart"/>
      <w:r w:rsidR="00802770">
        <w:rPr>
          <w:sz w:val="28"/>
          <w:szCs w:val="28"/>
        </w:rPr>
        <w:t>заменить на цифру</w:t>
      </w:r>
      <w:proofErr w:type="gramEnd"/>
      <w:r w:rsidR="00802770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>«514,16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141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0,36»</w:t>
      </w:r>
    </w:p>
    <w:p w:rsidR="00802770" w:rsidRDefault="008E375F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-</w:t>
      </w:r>
      <w:r w:rsidR="0080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«Итого по улучшению состояния материально-технической базы» 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4559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557,86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1470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68,86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proofErr w:type="spellStart"/>
      <w:r w:rsidR="00502C95" w:rsidRPr="00502C95">
        <w:rPr>
          <w:b/>
          <w:sz w:val="28"/>
          <w:szCs w:val="28"/>
        </w:rPr>
        <w:t>Ю.В.Епифанов</w:t>
      </w:r>
      <w:proofErr w:type="spellEnd"/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ED582F" w:rsidRDefault="00ED582F" w:rsidP="007E51B1">
      <w:pPr>
        <w:ind w:hanging="360"/>
      </w:pPr>
    </w:p>
    <w:p w:rsidR="007E51B1" w:rsidRDefault="00B71FDE" w:rsidP="007E51B1">
      <w:pPr>
        <w:ind w:hanging="360"/>
      </w:pPr>
      <w:r>
        <w:t xml:space="preserve"> </w:t>
      </w:r>
      <w:bookmarkStart w:id="0" w:name="_GoBack"/>
      <w:bookmarkEnd w:id="0"/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ED582F" w:rsidP="000948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:А</w:t>
            </w:r>
            <w:proofErr w:type="gramEnd"/>
            <w:r>
              <w:rPr>
                <w:sz w:val="22"/>
                <w:szCs w:val="22"/>
              </w:rPr>
              <w:t xml:space="preserve">.Н. </w:t>
            </w:r>
            <w:proofErr w:type="spellStart"/>
            <w:r>
              <w:rPr>
                <w:sz w:val="22"/>
                <w:szCs w:val="22"/>
              </w:rPr>
              <w:t>Поваренкова</w:t>
            </w:r>
            <w:proofErr w:type="spellEnd"/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ED582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</w:t>
            </w:r>
            <w:r w:rsidR="00ED582F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 xml:space="preserve">, отдел культуры - </w:t>
            </w:r>
            <w:r w:rsidR="00ED582F">
              <w:rPr>
                <w:sz w:val="22"/>
                <w:szCs w:val="22"/>
              </w:rPr>
              <w:t>3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ED58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2B" w:rsidRDefault="002A5A2B" w:rsidP="00ED6DDC">
      <w:r>
        <w:separator/>
      </w:r>
    </w:p>
  </w:endnote>
  <w:endnote w:type="continuationSeparator" w:id="0">
    <w:p w:rsidR="002A5A2B" w:rsidRDefault="002A5A2B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2B" w:rsidRDefault="002A5A2B" w:rsidP="00ED6DDC">
      <w:r>
        <w:separator/>
      </w:r>
    </w:p>
  </w:footnote>
  <w:footnote w:type="continuationSeparator" w:id="0">
    <w:p w:rsidR="002A5A2B" w:rsidRDefault="002A5A2B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4E7C"/>
    <w:rsid w:val="00140A5C"/>
    <w:rsid w:val="00141788"/>
    <w:rsid w:val="00152EC3"/>
    <w:rsid w:val="001558E6"/>
    <w:rsid w:val="001B362D"/>
    <w:rsid w:val="001C0C84"/>
    <w:rsid w:val="001D7730"/>
    <w:rsid w:val="002118C8"/>
    <w:rsid w:val="0021577B"/>
    <w:rsid w:val="002203CD"/>
    <w:rsid w:val="00237D4D"/>
    <w:rsid w:val="00246A12"/>
    <w:rsid w:val="00255642"/>
    <w:rsid w:val="00256390"/>
    <w:rsid w:val="00275829"/>
    <w:rsid w:val="002A12EF"/>
    <w:rsid w:val="002A5A2B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C164E"/>
    <w:rsid w:val="005E2F45"/>
    <w:rsid w:val="005E377A"/>
    <w:rsid w:val="005E6746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7836"/>
    <w:rsid w:val="00792778"/>
    <w:rsid w:val="007A43DD"/>
    <w:rsid w:val="007B214D"/>
    <w:rsid w:val="007C0756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15510"/>
    <w:rsid w:val="009176ED"/>
    <w:rsid w:val="00924513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2050"/>
    <w:rsid w:val="00A04799"/>
    <w:rsid w:val="00A12CB6"/>
    <w:rsid w:val="00A20CBC"/>
    <w:rsid w:val="00A22FC8"/>
    <w:rsid w:val="00A27DDF"/>
    <w:rsid w:val="00A5465E"/>
    <w:rsid w:val="00A55B56"/>
    <w:rsid w:val="00A73308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601B"/>
    <w:rsid w:val="00B1616E"/>
    <w:rsid w:val="00B23A3B"/>
    <w:rsid w:val="00B476AF"/>
    <w:rsid w:val="00B50773"/>
    <w:rsid w:val="00B56D3E"/>
    <w:rsid w:val="00B57270"/>
    <w:rsid w:val="00B57BBD"/>
    <w:rsid w:val="00B71FDE"/>
    <w:rsid w:val="00B72BD0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C1581"/>
    <w:rsid w:val="00CE63AD"/>
    <w:rsid w:val="00D2532C"/>
    <w:rsid w:val="00D435BF"/>
    <w:rsid w:val="00D43B0C"/>
    <w:rsid w:val="00D63963"/>
    <w:rsid w:val="00D63CDB"/>
    <w:rsid w:val="00D91339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16F9"/>
    <w:rsid w:val="00EC59F0"/>
    <w:rsid w:val="00ED582F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63A35"/>
    <w:rsid w:val="00F6448D"/>
    <w:rsid w:val="00F8221A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A886-317D-4EC2-A566-411B40C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19-08-01T05:01:00Z</cp:lastPrinted>
  <dcterms:created xsi:type="dcterms:W3CDTF">2019-08-01T05:03:00Z</dcterms:created>
  <dcterms:modified xsi:type="dcterms:W3CDTF">2019-08-01T05:03:00Z</dcterms:modified>
</cp:coreProperties>
</file>